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ELAIMINGO ATSITIKIMO DARBE AKTAS (FORMA N-2)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. BENDROJI INFORMA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Akto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Akt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Nelaimingo atsitik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Nelaimingo atsitikimo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Nelaimingo atsitikimo vieta (padalinys, skyrius, adres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I. DARBDAVIO DUOMEN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davi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Teisinė forma (UAB, AB, VšĮ ir pan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Registracij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Pagrindinė veiklos rūšis (EVRK kod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 Įmonės vadov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 Įmonės kontaktini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 Įmonės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II. NUKENTĖJUSIOJO ASMENS DUOMEN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Pareigos (pareigybių pavadini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Stažas šiose pareigose (metais, mėnesia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 Darbo sutarties numeris ir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 Darbo laiko režimas (visa, ne vis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 Darbo vieta (skyrius, cechas, projekt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V. ĮVYKIO APLINKYBĖ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Nelaimingo atsitikimo pobūdis (kritimas, suspaudimas, pjūvis ir t. 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Įvykio eiga (detalus aprašymas, veiksmai prieš įvykį ir jo metu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Naudota įranga, darbo priemonės, medžia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Oro sąlygos, apšvietimas, triukšmas ir kiti veiks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Apsaugos priemonės (ar buvo, ar naudotos tinkam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 Ar įvykio metu buvo pažeistos darbo saugos taisyklės?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. MEDICININĖ INFORMA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atirtos traumos pobūdis (lūžis, sumušimas ir t. 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Sužalojimo sunkumo lygis (lengvas, sunkus, mirtin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irmosios pagalbos suteikimo data ir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Pirmosios pagalbos teikėjas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Gydymo įstaig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 Gydymo įstaigos gydytojo išvada (diagnoz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I. LIUDYTOJŲ DUOMEN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Liudytojo 1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udytojo paaišk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Liudytojo 2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udytojo paaišk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II. TYRIMO KOMISIJOS SUDĖTI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iai (vardai, pavardės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sudarymo įsakymo nr. ir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yrimo 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yrimo pabaig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III. NUSTATYTOS ĮVYKIO PRIEŽAST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TECHNINĖ PRIEŽASTIS (pavyzdžiui, įrangos gedi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ORGANIZACINĖ PRIEŽASTIS (netinkama darbo organizacij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ŽMOGAUS VEIKSNIŲ PRIEŽASTIS (neatsargumas, nuovargis ir t. 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KITOS PRIEŽAST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X. KOMISIJOS SPRENDIMAI IR REKOMENDACIJ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Atsakingi asmenys už pažeidim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Darbuotojams priskirtos drausminė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Darbdavio įsipareigojimai pašalinti prieža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Prevencinės priemonės ateič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Terminai priemonėms įgyvendint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X. PATVIRTINIMAI IR PARAŠ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o parašas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io (-ų) parašai, dat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kentėjusiojo (ar jo atstovo) parašas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o parašas,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XI. PRIED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Teritorijos schema / nuotrauk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Medicininės pažymos kop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Liudytojų raštiški paaiškin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Įrenginių techninės apžiūros a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Kit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XII. PASTAB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oliau pateikiama erdvė papildomoms komisijos pastabo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žyma apie darbo sutrikdymą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dėl nelaimingo atsitikimo buvo sustabdyti darbai?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ei „Taip“, nurodykite sustabdymo laikotarpį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žyma apie informavimą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lstybinė darbo inspekcija informuota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avimo būdas (telefonu, el. paštu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nešimo registrac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okumento pabaig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ktus duomenis patvirtinu kaip teisingus ir išsamius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